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3C5B54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3C5B54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3C5B54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>2531 Tokod, Kossuth Lajos u. 53.</w:t>
      </w:r>
    </w:p>
    <w:p w14:paraId="3752A643" w14:textId="77777777" w:rsidR="009A1228" w:rsidRPr="003C5B54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3C5B54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414CB408" w:rsidR="009A1228" w:rsidRPr="003C5B54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  <w:b/>
        </w:rPr>
        <w:t xml:space="preserve">Iktatószám: </w:t>
      </w:r>
      <w:r w:rsidR="004C4AD2" w:rsidRPr="003C5B54">
        <w:rPr>
          <w:rFonts w:ascii="Century Gothic" w:hAnsi="Century Gothic"/>
        </w:rPr>
        <w:t>TPH/………</w:t>
      </w:r>
      <w:r w:rsidRPr="003C5B54">
        <w:rPr>
          <w:rFonts w:ascii="Century Gothic" w:hAnsi="Century Gothic"/>
        </w:rPr>
        <w:t>/20</w:t>
      </w:r>
      <w:r w:rsidR="00663146" w:rsidRPr="003C5B54">
        <w:rPr>
          <w:rFonts w:ascii="Century Gothic" w:hAnsi="Century Gothic"/>
        </w:rPr>
        <w:t>2</w:t>
      </w:r>
      <w:r w:rsidR="004A5748" w:rsidRPr="003C5B54">
        <w:rPr>
          <w:rFonts w:ascii="Century Gothic" w:hAnsi="Century Gothic"/>
        </w:rPr>
        <w:t>2</w:t>
      </w:r>
      <w:r w:rsidRPr="003C5B54">
        <w:rPr>
          <w:rFonts w:ascii="Century Gothic" w:hAnsi="Century Gothic"/>
        </w:rPr>
        <w:t>.</w:t>
      </w:r>
    </w:p>
    <w:p w14:paraId="53322BDE" w14:textId="77777777" w:rsidR="00BC6F4C" w:rsidRPr="003C5B54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3C5B54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3C5B54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3C5B54">
        <w:rPr>
          <w:rFonts w:ascii="Century Gothic" w:hAnsi="Century Gothic"/>
          <w:b/>
        </w:rPr>
        <w:t>J E G Y Z Ő K Ö N Y V</w:t>
      </w:r>
    </w:p>
    <w:p w14:paraId="62DDFF0F" w14:textId="46C9C80D" w:rsidR="0000041E" w:rsidRPr="003C5B54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3C5B54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1509F4D5" w:rsidR="0000041E" w:rsidRPr="003C5B54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  <w:b/>
        </w:rPr>
        <w:t>Készül:</w:t>
      </w:r>
      <w:r w:rsidRPr="003C5B54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3C5B54">
        <w:rPr>
          <w:rFonts w:ascii="Century Gothic" w:hAnsi="Century Gothic"/>
        </w:rPr>
        <w:t xml:space="preserve"> </w:t>
      </w:r>
      <w:r w:rsidRPr="003C5B54">
        <w:rPr>
          <w:rFonts w:ascii="Century Gothic" w:hAnsi="Century Gothic"/>
        </w:rPr>
        <w:t>20</w:t>
      </w:r>
      <w:r w:rsidR="00663146" w:rsidRPr="003C5B54">
        <w:rPr>
          <w:rFonts w:ascii="Century Gothic" w:hAnsi="Century Gothic"/>
        </w:rPr>
        <w:t>2</w:t>
      </w:r>
      <w:r w:rsidR="004A5748" w:rsidRPr="003C5B54">
        <w:rPr>
          <w:rFonts w:ascii="Century Gothic" w:hAnsi="Century Gothic"/>
        </w:rPr>
        <w:t>2</w:t>
      </w:r>
      <w:r w:rsidRPr="003C5B54">
        <w:rPr>
          <w:rFonts w:ascii="Century Gothic" w:hAnsi="Century Gothic"/>
        </w:rPr>
        <w:t xml:space="preserve">. </w:t>
      </w:r>
      <w:r w:rsidR="000D3034" w:rsidRPr="003C5B54">
        <w:rPr>
          <w:rFonts w:ascii="Century Gothic" w:hAnsi="Century Gothic"/>
        </w:rPr>
        <w:t>nov</w:t>
      </w:r>
      <w:r w:rsidR="001761DF" w:rsidRPr="003C5B54">
        <w:rPr>
          <w:rFonts w:ascii="Century Gothic" w:hAnsi="Century Gothic"/>
        </w:rPr>
        <w:t>ember</w:t>
      </w:r>
      <w:r w:rsidR="000F1E80" w:rsidRPr="003C5B54">
        <w:rPr>
          <w:rFonts w:ascii="Century Gothic" w:hAnsi="Century Gothic"/>
        </w:rPr>
        <w:t xml:space="preserve"> </w:t>
      </w:r>
      <w:r w:rsidR="000D3034" w:rsidRPr="003C5B54">
        <w:rPr>
          <w:rFonts w:ascii="Century Gothic" w:hAnsi="Century Gothic"/>
        </w:rPr>
        <w:t>29</w:t>
      </w:r>
      <w:r w:rsidR="000F1E80" w:rsidRPr="003C5B54">
        <w:rPr>
          <w:rFonts w:ascii="Century Gothic" w:hAnsi="Century Gothic"/>
        </w:rPr>
        <w:t>.</w:t>
      </w:r>
      <w:r w:rsidR="006F06F2" w:rsidRPr="003C5B54">
        <w:rPr>
          <w:rFonts w:ascii="Century Gothic" w:hAnsi="Century Gothic"/>
        </w:rPr>
        <w:t xml:space="preserve"> napján </w:t>
      </w:r>
      <w:r w:rsidR="001761DF" w:rsidRPr="003C5B54">
        <w:rPr>
          <w:rFonts w:ascii="Century Gothic" w:hAnsi="Century Gothic"/>
        </w:rPr>
        <w:t>08</w:t>
      </w:r>
      <w:r w:rsidR="004C4AD2" w:rsidRPr="003C5B54">
        <w:rPr>
          <w:rFonts w:ascii="Century Gothic" w:hAnsi="Century Gothic"/>
        </w:rPr>
        <w:t>:</w:t>
      </w:r>
      <w:r w:rsidR="000D3034" w:rsidRPr="003C5B54">
        <w:rPr>
          <w:rFonts w:ascii="Century Gothic" w:hAnsi="Century Gothic"/>
        </w:rPr>
        <w:t>15</w:t>
      </w:r>
      <w:r w:rsidRPr="003C5B54">
        <w:rPr>
          <w:rFonts w:ascii="Century Gothic" w:hAnsi="Century Gothic"/>
        </w:rPr>
        <w:t xml:space="preserve"> órakor kezdődő ülésén.</w:t>
      </w:r>
    </w:p>
    <w:p w14:paraId="78917E3C" w14:textId="77777777" w:rsidR="0000041E" w:rsidRPr="003C5B54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3C5B54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  <w:b/>
        </w:rPr>
        <w:t>Az ülés helye:</w:t>
      </w:r>
      <w:r w:rsidR="00D373CB" w:rsidRPr="003C5B54">
        <w:rPr>
          <w:rFonts w:ascii="Century Gothic" w:hAnsi="Century Gothic"/>
          <w:b/>
        </w:rPr>
        <w:tab/>
      </w:r>
      <w:r w:rsidRPr="003C5B54">
        <w:rPr>
          <w:rFonts w:ascii="Century Gothic" w:hAnsi="Century Gothic"/>
        </w:rPr>
        <w:tab/>
      </w:r>
      <w:proofErr w:type="spellStart"/>
      <w:r w:rsidR="00FE6159" w:rsidRPr="003C5B54">
        <w:rPr>
          <w:rFonts w:ascii="Century Gothic" w:hAnsi="Century Gothic"/>
        </w:rPr>
        <w:t>Tokodi</w:t>
      </w:r>
      <w:proofErr w:type="spellEnd"/>
      <w:r w:rsidR="00FE6159" w:rsidRPr="003C5B54">
        <w:rPr>
          <w:rFonts w:ascii="Century Gothic" w:hAnsi="Century Gothic"/>
        </w:rPr>
        <w:t xml:space="preserve"> </w:t>
      </w:r>
      <w:r w:rsidRPr="003C5B54">
        <w:rPr>
          <w:rFonts w:ascii="Century Gothic" w:hAnsi="Century Gothic"/>
        </w:rPr>
        <w:t xml:space="preserve">Polgármesteri Hivatal </w:t>
      </w:r>
      <w:r w:rsidR="006F06F2" w:rsidRPr="003C5B54">
        <w:rPr>
          <w:rFonts w:ascii="Century Gothic" w:hAnsi="Century Gothic"/>
        </w:rPr>
        <w:t>Tanácsterme</w:t>
      </w:r>
    </w:p>
    <w:p w14:paraId="4B480E06" w14:textId="77777777" w:rsidR="0000041E" w:rsidRPr="003C5B54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ab/>
      </w:r>
      <w:r w:rsidR="00D373CB" w:rsidRPr="003C5B54">
        <w:rPr>
          <w:rFonts w:ascii="Century Gothic" w:hAnsi="Century Gothic"/>
        </w:rPr>
        <w:tab/>
      </w:r>
      <w:r w:rsidRPr="003C5B54">
        <w:rPr>
          <w:rFonts w:ascii="Century Gothic" w:hAnsi="Century Gothic"/>
        </w:rPr>
        <w:t xml:space="preserve">(Tokod, Kossuth Lajos u. </w:t>
      </w:r>
      <w:r w:rsidR="006F06F2" w:rsidRPr="003C5B54">
        <w:rPr>
          <w:rFonts w:ascii="Century Gothic" w:hAnsi="Century Gothic"/>
        </w:rPr>
        <w:t>53</w:t>
      </w:r>
      <w:r w:rsidRPr="003C5B54">
        <w:rPr>
          <w:rFonts w:ascii="Century Gothic" w:hAnsi="Century Gothic"/>
        </w:rPr>
        <w:t>.)</w:t>
      </w:r>
    </w:p>
    <w:p w14:paraId="264ED7BF" w14:textId="77777777" w:rsidR="0000041E" w:rsidRPr="003C5B54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3C5B54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3C5B54">
        <w:rPr>
          <w:rFonts w:ascii="Century Gothic" w:hAnsi="Century Gothic"/>
          <w:b/>
        </w:rPr>
        <w:t>Jelen vannak:</w:t>
      </w:r>
      <w:r w:rsidRPr="003C5B54">
        <w:rPr>
          <w:rFonts w:ascii="Century Gothic" w:hAnsi="Century Gothic"/>
          <w:b/>
        </w:rPr>
        <w:tab/>
      </w:r>
      <w:r w:rsidRPr="003C5B54">
        <w:rPr>
          <w:rFonts w:ascii="Century Gothic" w:hAnsi="Century Gothic"/>
        </w:rPr>
        <w:t xml:space="preserve">Horváth Borbála </w:t>
      </w:r>
      <w:r w:rsidR="006F06F2" w:rsidRPr="003C5B54">
        <w:rPr>
          <w:rFonts w:ascii="Century Gothic" w:hAnsi="Century Gothic"/>
        </w:rPr>
        <w:t>RNÖ elnök</w:t>
      </w:r>
    </w:p>
    <w:p w14:paraId="4E82977F" w14:textId="744FAB9E" w:rsidR="0000041E" w:rsidRPr="003C5B54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  <w:b/>
        </w:rPr>
        <w:tab/>
      </w:r>
      <w:r w:rsidR="00D373CB" w:rsidRPr="003C5B54">
        <w:rPr>
          <w:rFonts w:ascii="Century Gothic" w:hAnsi="Century Gothic"/>
          <w:b/>
        </w:rPr>
        <w:tab/>
      </w:r>
      <w:proofErr w:type="spellStart"/>
      <w:r w:rsidR="00663146" w:rsidRPr="003C5B54">
        <w:rPr>
          <w:rFonts w:ascii="Century Gothic" w:hAnsi="Century Gothic"/>
        </w:rPr>
        <w:t>Góman</w:t>
      </w:r>
      <w:proofErr w:type="spellEnd"/>
      <w:r w:rsidR="00663146" w:rsidRPr="003C5B54">
        <w:rPr>
          <w:rFonts w:ascii="Century Gothic" w:hAnsi="Century Gothic"/>
        </w:rPr>
        <w:t xml:space="preserve"> Alexandra Vivien, tag</w:t>
      </w:r>
    </w:p>
    <w:p w14:paraId="02FACFA3" w14:textId="77777777" w:rsidR="0018210B" w:rsidRPr="003C5B54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1D3947D6" w:rsidR="004C4AD2" w:rsidRPr="003C5B54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  <w:b/>
        </w:rPr>
        <w:t xml:space="preserve">Meghívottak: </w:t>
      </w:r>
      <w:r w:rsidR="00D373CB" w:rsidRPr="003C5B54">
        <w:rPr>
          <w:rFonts w:ascii="Century Gothic" w:hAnsi="Century Gothic"/>
          <w:b/>
        </w:rPr>
        <w:tab/>
      </w:r>
      <w:r w:rsidR="00D373CB" w:rsidRPr="003C5B54">
        <w:rPr>
          <w:rFonts w:ascii="Century Gothic" w:hAnsi="Century Gothic"/>
          <w:b/>
        </w:rPr>
        <w:tab/>
      </w:r>
      <w:proofErr w:type="spellStart"/>
      <w:r w:rsidR="00663146" w:rsidRPr="003C5B54">
        <w:rPr>
          <w:rFonts w:ascii="Century Gothic" w:hAnsi="Century Gothic"/>
          <w:bCs/>
        </w:rPr>
        <w:t>Garaguly</w:t>
      </w:r>
      <w:proofErr w:type="spellEnd"/>
      <w:r w:rsidR="00663146" w:rsidRPr="003C5B54">
        <w:rPr>
          <w:rFonts w:ascii="Century Gothic" w:hAnsi="Century Gothic"/>
          <w:bCs/>
        </w:rPr>
        <w:t xml:space="preserve"> Tibor, jegyző</w:t>
      </w:r>
    </w:p>
    <w:p w14:paraId="77FE560C" w14:textId="77777777" w:rsidR="0000041E" w:rsidRPr="003C5B54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3C5B54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  <w:b/>
        </w:rPr>
        <w:t xml:space="preserve">Jegyzőkönyvvezető: </w:t>
      </w:r>
      <w:r w:rsidR="00663146" w:rsidRPr="003C5B54">
        <w:rPr>
          <w:rFonts w:ascii="Century Gothic" w:hAnsi="Century Gothic"/>
        </w:rPr>
        <w:t>Kolbert Mónika</w:t>
      </w:r>
    </w:p>
    <w:p w14:paraId="4661DA6C" w14:textId="692AEF9A" w:rsidR="009A1228" w:rsidRPr="003C5B54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3C5B54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3C5B54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ab/>
      </w:r>
    </w:p>
    <w:p w14:paraId="6D2ABD61" w14:textId="467A4B3B" w:rsidR="0000041E" w:rsidRPr="003C5B54" w:rsidRDefault="0000041E" w:rsidP="002B4519">
      <w:pPr>
        <w:jc w:val="both"/>
        <w:rPr>
          <w:rFonts w:ascii="Century Gothic" w:hAnsi="Century Gothic"/>
          <w:iCs/>
        </w:rPr>
      </w:pPr>
      <w:r w:rsidRPr="003C5B54">
        <w:rPr>
          <w:rFonts w:ascii="Century Gothic" w:hAnsi="Century Gothic"/>
          <w:b/>
          <w:iCs/>
        </w:rPr>
        <w:t>Horváth Borbála RNÖ elnök:</w:t>
      </w:r>
      <w:r w:rsidR="006F06F2" w:rsidRPr="003C5B54">
        <w:rPr>
          <w:rFonts w:ascii="Century Gothic" w:hAnsi="Century Gothic"/>
          <w:b/>
          <w:iCs/>
        </w:rPr>
        <w:t xml:space="preserve"> </w:t>
      </w:r>
      <w:r w:rsidRPr="003C5B54">
        <w:rPr>
          <w:rFonts w:ascii="Century Gothic" w:hAnsi="Century Gothic"/>
          <w:iCs/>
        </w:rPr>
        <w:t xml:space="preserve">köszönti az ülésen megjelenteket. Megállapítja, hogy az ülésen a </w:t>
      </w:r>
      <w:r w:rsidR="00663146" w:rsidRPr="003C5B54">
        <w:rPr>
          <w:rFonts w:ascii="Century Gothic" w:hAnsi="Century Gothic"/>
          <w:iCs/>
        </w:rPr>
        <w:t>3</w:t>
      </w:r>
      <w:r w:rsidRPr="003C5B54">
        <w:rPr>
          <w:rFonts w:ascii="Century Gothic" w:hAnsi="Century Gothic"/>
          <w:iCs/>
        </w:rPr>
        <w:t xml:space="preserve"> fős </w:t>
      </w:r>
      <w:r w:rsidR="006F06F2" w:rsidRPr="003C5B54">
        <w:rPr>
          <w:rFonts w:ascii="Century Gothic" w:hAnsi="Century Gothic"/>
          <w:iCs/>
        </w:rPr>
        <w:t>k</w:t>
      </w:r>
      <w:r w:rsidRPr="003C5B54">
        <w:rPr>
          <w:rFonts w:ascii="Century Gothic" w:hAnsi="Century Gothic"/>
          <w:iCs/>
        </w:rPr>
        <w:t>épviselő-testületből 2 fő jelen van, a ké</w:t>
      </w:r>
      <w:r w:rsidR="006F06F2" w:rsidRPr="003C5B54">
        <w:rPr>
          <w:rFonts w:ascii="Century Gothic" w:hAnsi="Century Gothic"/>
          <w:iCs/>
        </w:rPr>
        <w:t>pviselő-testület határozatképes</w:t>
      </w:r>
      <w:r w:rsidRPr="003C5B54">
        <w:rPr>
          <w:rFonts w:ascii="Century Gothic" w:hAnsi="Century Gothic"/>
          <w:iCs/>
        </w:rPr>
        <w:t>. A szavazás előtt megállapítja, hogy a képviselő-testület 2 tagja vesz részt a szavazásban, majd szavazásra bocsátja a testületi ülés napirendjét.</w:t>
      </w:r>
    </w:p>
    <w:p w14:paraId="75910788" w14:textId="77777777" w:rsidR="00BC6F4C" w:rsidRPr="003C5B54" w:rsidRDefault="00BC6F4C" w:rsidP="002B4519">
      <w:pPr>
        <w:jc w:val="both"/>
        <w:rPr>
          <w:rFonts w:ascii="Century Gothic" w:hAnsi="Century Gothic"/>
        </w:rPr>
      </w:pPr>
    </w:p>
    <w:p w14:paraId="4F138740" w14:textId="77777777" w:rsidR="0000041E" w:rsidRPr="003C5B54" w:rsidRDefault="0000041E" w:rsidP="002B4519">
      <w:pPr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>A képviselő-testület 2 igen szavazatta</w:t>
      </w:r>
      <w:r w:rsidR="00A469F9" w:rsidRPr="003C5B54">
        <w:rPr>
          <w:rFonts w:ascii="Century Gothic" w:hAnsi="Century Gothic"/>
        </w:rPr>
        <w:t>l a következő határozatot hozta:</w:t>
      </w:r>
    </w:p>
    <w:p w14:paraId="3B387486" w14:textId="77777777" w:rsidR="0000041E" w:rsidRPr="003C5B54" w:rsidRDefault="0000041E" w:rsidP="002B4519">
      <w:pPr>
        <w:jc w:val="both"/>
        <w:rPr>
          <w:rFonts w:ascii="Century Gothic" w:hAnsi="Century Gothic"/>
        </w:rPr>
      </w:pPr>
    </w:p>
    <w:p w14:paraId="2CB4E22D" w14:textId="77777777" w:rsidR="003C5B54" w:rsidRPr="003C5B54" w:rsidRDefault="003C5B54" w:rsidP="002B4519">
      <w:pPr>
        <w:jc w:val="both"/>
        <w:rPr>
          <w:rFonts w:ascii="Century Gothic" w:hAnsi="Century Gothic"/>
          <w:b/>
        </w:rPr>
      </w:pPr>
    </w:p>
    <w:p w14:paraId="27DCC1AE" w14:textId="2BF337EA" w:rsidR="00AD5AF0" w:rsidRPr="003C5B54" w:rsidRDefault="003C5B54" w:rsidP="002B4519">
      <w:pPr>
        <w:jc w:val="both"/>
        <w:rPr>
          <w:rFonts w:ascii="Century Gothic" w:hAnsi="Century Gothic"/>
          <w:b/>
        </w:rPr>
      </w:pPr>
      <w:r w:rsidRPr="003C5B54">
        <w:rPr>
          <w:rFonts w:ascii="Century Gothic" w:hAnsi="Century Gothic"/>
          <w:b/>
        </w:rPr>
        <w:t>10</w:t>
      </w:r>
      <w:r w:rsidR="00663146" w:rsidRPr="003C5B54">
        <w:rPr>
          <w:rFonts w:ascii="Century Gothic" w:hAnsi="Century Gothic"/>
          <w:b/>
        </w:rPr>
        <w:t>/202</w:t>
      </w:r>
      <w:r w:rsidR="00A741C4" w:rsidRPr="003C5B54">
        <w:rPr>
          <w:rFonts w:ascii="Century Gothic" w:hAnsi="Century Gothic"/>
          <w:b/>
        </w:rPr>
        <w:t>2</w:t>
      </w:r>
      <w:r w:rsidR="00663146" w:rsidRPr="003C5B54">
        <w:rPr>
          <w:rFonts w:ascii="Century Gothic" w:hAnsi="Century Gothic"/>
          <w:b/>
        </w:rPr>
        <w:t>. (</w:t>
      </w:r>
      <w:r w:rsidR="001761DF" w:rsidRPr="003C5B54">
        <w:rPr>
          <w:rFonts w:ascii="Century Gothic" w:hAnsi="Century Gothic"/>
          <w:b/>
        </w:rPr>
        <w:t>X</w:t>
      </w:r>
      <w:r w:rsidRPr="003C5B54">
        <w:rPr>
          <w:rFonts w:ascii="Century Gothic" w:hAnsi="Century Gothic"/>
          <w:b/>
        </w:rPr>
        <w:t>I</w:t>
      </w:r>
      <w:r w:rsidR="00BC6F4C" w:rsidRPr="003C5B54">
        <w:rPr>
          <w:rFonts w:ascii="Century Gothic" w:hAnsi="Century Gothic"/>
          <w:b/>
        </w:rPr>
        <w:t>.</w:t>
      </w:r>
      <w:r w:rsidRPr="003C5B54">
        <w:rPr>
          <w:rFonts w:ascii="Century Gothic" w:hAnsi="Century Gothic"/>
          <w:b/>
        </w:rPr>
        <w:t>2</w:t>
      </w:r>
      <w:r w:rsidR="001761DF" w:rsidRPr="003C5B54">
        <w:rPr>
          <w:rFonts w:ascii="Century Gothic" w:hAnsi="Century Gothic"/>
          <w:b/>
        </w:rPr>
        <w:t>9</w:t>
      </w:r>
      <w:r w:rsidR="00663146" w:rsidRPr="003C5B54">
        <w:rPr>
          <w:rFonts w:ascii="Century Gothic" w:hAnsi="Century Gothic"/>
          <w:b/>
        </w:rPr>
        <w:t xml:space="preserve">.) </w:t>
      </w:r>
      <w:r w:rsidR="00AD5AF0" w:rsidRPr="003C5B54">
        <w:rPr>
          <w:rFonts w:ascii="Century Gothic" w:hAnsi="Century Gothic"/>
          <w:b/>
        </w:rPr>
        <w:t xml:space="preserve">Tokod Nagyközség Roma Nemzetiségi Önkormányzata </w:t>
      </w:r>
    </w:p>
    <w:p w14:paraId="7CF7CCBA" w14:textId="5AFF081A" w:rsidR="00663146" w:rsidRPr="003C5B54" w:rsidRDefault="00663146" w:rsidP="002B4519">
      <w:pPr>
        <w:jc w:val="both"/>
        <w:rPr>
          <w:rFonts w:ascii="Century Gothic" w:hAnsi="Century Gothic"/>
          <w:b/>
        </w:rPr>
      </w:pPr>
      <w:r w:rsidRPr="003C5B54">
        <w:rPr>
          <w:rFonts w:ascii="Century Gothic" w:hAnsi="Century Gothic"/>
          <w:b/>
        </w:rPr>
        <w:t xml:space="preserve"> határozat</w:t>
      </w:r>
    </w:p>
    <w:p w14:paraId="4975FEFF" w14:textId="77777777" w:rsidR="00663146" w:rsidRPr="003C5B54" w:rsidRDefault="00663146" w:rsidP="002B4519">
      <w:pPr>
        <w:jc w:val="both"/>
        <w:rPr>
          <w:rFonts w:ascii="Century Gothic" w:hAnsi="Century Gothic"/>
          <w:b/>
        </w:rPr>
      </w:pPr>
    </w:p>
    <w:p w14:paraId="378F4605" w14:textId="678F856F" w:rsidR="00FE2F5E" w:rsidRPr="003C5B54" w:rsidRDefault="00FE2F5E" w:rsidP="00FE2F5E">
      <w:pPr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 xml:space="preserve">Tokod Nagyközség Roma Nemzetiségi Önkormányzatának Képviselő-testülete elfogadja a 2022. </w:t>
      </w:r>
      <w:r w:rsidR="003C5B54" w:rsidRPr="003C5B54">
        <w:rPr>
          <w:rFonts w:ascii="Century Gothic" w:hAnsi="Century Gothic"/>
        </w:rPr>
        <w:t>nov</w:t>
      </w:r>
      <w:r w:rsidR="001761DF" w:rsidRPr="003C5B54">
        <w:rPr>
          <w:rFonts w:ascii="Century Gothic" w:hAnsi="Century Gothic"/>
        </w:rPr>
        <w:t xml:space="preserve">ember </w:t>
      </w:r>
      <w:r w:rsidR="003C5B54" w:rsidRPr="003C5B54">
        <w:rPr>
          <w:rFonts w:ascii="Century Gothic" w:hAnsi="Century Gothic"/>
        </w:rPr>
        <w:t>2</w:t>
      </w:r>
      <w:r w:rsidR="001761DF" w:rsidRPr="003C5B54">
        <w:rPr>
          <w:rFonts w:ascii="Century Gothic" w:hAnsi="Century Gothic"/>
        </w:rPr>
        <w:t>9</w:t>
      </w:r>
      <w:r w:rsidRPr="003C5B54">
        <w:rPr>
          <w:rFonts w:ascii="Century Gothic" w:hAnsi="Century Gothic"/>
        </w:rPr>
        <w:t>-ei képviselő-testületi ülés napirendjét:</w:t>
      </w:r>
    </w:p>
    <w:p w14:paraId="0E7DF9F2" w14:textId="77777777" w:rsidR="00FE2F5E" w:rsidRPr="003C5B54" w:rsidRDefault="00FE2F5E" w:rsidP="00FE2F5E">
      <w:pPr>
        <w:jc w:val="both"/>
        <w:rPr>
          <w:rFonts w:ascii="Century Gothic" w:hAnsi="Century Gothic"/>
        </w:rPr>
      </w:pPr>
    </w:p>
    <w:p w14:paraId="11EA815F" w14:textId="77777777" w:rsidR="00FE2F5E" w:rsidRPr="003C5B54" w:rsidRDefault="00FE2F5E" w:rsidP="00FE2F5E">
      <w:pPr>
        <w:jc w:val="both"/>
        <w:rPr>
          <w:rFonts w:ascii="Century Gothic" w:hAnsi="Century Gothic"/>
        </w:rPr>
      </w:pPr>
    </w:p>
    <w:p w14:paraId="3FF06001" w14:textId="77777777" w:rsidR="003C5B54" w:rsidRPr="003C5B54" w:rsidRDefault="003C5B54" w:rsidP="003C5B54">
      <w:pPr>
        <w:numPr>
          <w:ilvl w:val="0"/>
          <w:numId w:val="10"/>
        </w:numPr>
        <w:ind w:left="720"/>
        <w:jc w:val="both"/>
        <w:rPr>
          <w:rFonts w:ascii="Century Gothic" w:hAnsi="Century Gothic"/>
          <w:bCs/>
        </w:rPr>
      </w:pPr>
      <w:r w:rsidRPr="003C5B54">
        <w:rPr>
          <w:rFonts w:ascii="Century Gothic" w:hAnsi="Century Gothic" w:cs="Bookman Old Style"/>
          <w:bCs/>
        </w:rPr>
        <w:t>Roma Mikulás nap megszervezéséről</w:t>
      </w:r>
    </w:p>
    <w:p w14:paraId="039FD3D8" w14:textId="77777777" w:rsidR="003C5B54" w:rsidRPr="003C5B54" w:rsidRDefault="003C5B54" w:rsidP="003C5B54">
      <w:pPr>
        <w:ind w:left="720"/>
        <w:rPr>
          <w:rFonts w:ascii="Century Gothic" w:hAnsi="Century Gothic"/>
          <w:bCs/>
        </w:rPr>
      </w:pPr>
      <w:r w:rsidRPr="003C5B54">
        <w:rPr>
          <w:rFonts w:ascii="Century Gothic" w:hAnsi="Century Gothic"/>
          <w:bCs/>
        </w:rPr>
        <w:t>Előadó: Horváth Borbála elnök</w:t>
      </w:r>
    </w:p>
    <w:p w14:paraId="258EB1E7" w14:textId="77777777" w:rsidR="003C5B54" w:rsidRPr="003C5B54" w:rsidRDefault="003C5B54" w:rsidP="003C5B54">
      <w:pPr>
        <w:ind w:left="720"/>
        <w:rPr>
          <w:rFonts w:ascii="Century Gothic" w:hAnsi="Century Gothic"/>
          <w:bCs/>
        </w:rPr>
      </w:pPr>
      <w:r w:rsidRPr="003C5B54">
        <w:rPr>
          <w:rFonts w:ascii="Century Gothic" w:hAnsi="Century Gothic"/>
          <w:bCs/>
        </w:rPr>
        <w:t>/írásbeli előterjesztés/</w:t>
      </w:r>
    </w:p>
    <w:p w14:paraId="6E4BB9BD" w14:textId="77777777" w:rsidR="003C5B54" w:rsidRPr="003C5B54" w:rsidRDefault="003C5B54" w:rsidP="003C5B54">
      <w:pPr>
        <w:numPr>
          <w:ilvl w:val="0"/>
          <w:numId w:val="10"/>
        </w:numPr>
        <w:ind w:left="720"/>
        <w:jc w:val="both"/>
        <w:rPr>
          <w:rFonts w:ascii="Century Gothic" w:hAnsi="Century Gothic"/>
          <w:bCs/>
        </w:rPr>
      </w:pPr>
      <w:r w:rsidRPr="003C5B54">
        <w:rPr>
          <w:rFonts w:ascii="Century Gothic" w:hAnsi="Century Gothic" w:cs="Bookman Old Style"/>
          <w:bCs/>
        </w:rPr>
        <w:t xml:space="preserve">Döntés a </w:t>
      </w:r>
      <w:proofErr w:type="spellStart"/>
      <w:r w:rsidRPr="003C5B54">
        <w:rPr>
          <w:rFonts w:ascii="Century Gothic" w:hAnsi="Century Gothic" w:cs="Bookman Old Style"/>
          <w:bCs/>
        </w:rPr>
        <w:t>közmeghallgatás</w:t>
      </w:r>
      <w:proofErr w:type="spellEnd"/>
      <w:r w:rsidRPr="003C5B54">
        <w:rPr>
          <w:rFonts w:ascii="Century Gothic" w:hAnsi="Century Gothic" w:cs="Bookman Old Style"/>
          <w:bCs/>
        </w:rPr>
        <w:t xml:space="preserve"> időpontjáról</w:t>
      </w:r>
    </w:p>
    <w:p w14:paraId="6A218B28" w14:textId="77777777" w:rsidR="003C5B54" w:rsidRPr="003C5B54" w:rsidRDefault="003C5B54" w:rsidP="003C5B54">
      <w:pPr>
        <w:ind w:left="720"/>
        <w:rPr>
          <w:rFonts w:ascii="Century Gothic" w:hAnsi="Century Gothic"/>
          <w:bCs/>
        </w:rPr>
      </w:pPr>
      <w:r w:rsidRPr="003C5B54">
        <w:rPr>
          <w:rFonts w:ascii="Century Gothic" w:hAnsi="Century Gothic"/>
          <w:bCs/>
        </w:rPr>
        <w:t>Előadó: Horváth Borbála elnök</w:t>
      </w:r>
    </w:p>
    <w:p w14:paraId="23E47558" w14:textId="77777777" w:rsidR="003C5B54" w:rsidRPr="003C5B54" w:rsidRDefault="003C5B54" w:rsidP="003C5B54">
      <w:pPr>
        <w:ind w:left="720"/>
        <w:rPr>
          <w:rFonts w:ascii="Century Gothic" w:hAnsi="Century Gothic"/>
          <w:bCs/>
        </w:rPr>
      </w:pPr>
      <w:r w:rsidRPr="003C5B54">
        <w:rPr>
          <w:rFonts w:ascii="Century Gothic" w:hAnsi="Century Gothic"/>
          <w:bCs/>
        </w:rPr>
        <w:t>/írásbeli előterjesztés/</w:t>
      </w:r>
    </w:p>
    <w:p w14:paraId="0E767575" w14:textId="77777777" w:rsidR="003C5B54" w:rsidRPr="003C5B54" w:rsidRDefault="003C5B54" w:rsidP="003C5B54">
      <w:pPr>
        <w:numPr>
          <w:ilvl w:val="0"/>
          <w:numId w:val="10"/>
        </w:numPr>
        <w:ind w:left="720"/>
        <w:jc w:val="both"/>
        <w:rPr>
          <w:rFonts w:ascii="Century Gothic" w:hAnsi="Century Gothic"/>
          <w:bCs/>
        </w:rPr>
      </w:pPr>
      <w:r w:rsidRPr="003C5B54">
        <w:rPr>
          <w:rFonts w:ascii="Century Gothic" w:hAnsi="Century Gothic" w:cs="Bookman Old Style"/>
          <w:bCs/>
        </w:rPr>
        <w:lastRenderedPageBreak/>
        <w:t>2022. évi költségvetés módosításáról</w:t>
      </w:r>
    </w:p>
    <w:p w14:paraId="7184BDBA" w14:textId="77777777" w:rsidR="003C5B54" w:rsidRPr="003C5B54" w:rsidRDefault="003C5B54" w:rsidP="003C5B54">
      <w:pPr>
        <w:ind w:left="720"/>
        <w:rPr>
          <w:rFonts w:ascii="Century Gothic" w:hAnsi="Century Gothic"/>
          <w:bCs/>
        </w:rPr>
      </w:pPr>
      <w:r w:rsidRPr="003C5B54">
        <w:rPr>
          <w:rFonts w:ascii="Century Gothic" w:hAnsi="Century Gothic"/>
          <w:bCs/>
        </w:rPr>
        <w:t>Előadó: Horváth Borbála elnök</w:t>
      </w:r>
    </w:p>
    <w:p w14:paraId="0C6F7991" w14:textId="77777777" w:rsidR="003C5B54" w:rsidRPr="003C5B54" w:rsidRDefault="003C5B54" w:rsidP="003C5B54">
      <w:pPr>
        <w:ind w:left="720"/>
        <w:rPr>
          <w:rFonts w:ascii="Century Gothic" w:hAnsi="Century Gothic"/>
          <w:bCs/>
        </w:rPr>
      </w:pPr>
      <w:r w:rsidRPr="003C5B54">
        <w:rPr>
          <w:rFonts w:ascii="Century Gothic" w:hAnsi="Century Gothic"/>
          <w:bCs/>
        </w:rPr>
        <w:t>/írásbeli előterjesztés/</w:t>
      </w:r>
    </w:p>
    <w:p w14:paraId="28BE22F8" w14:textId="77777777" w:rsidR="00663146" w:rsidRPr="003C5B54" w:rsidRDefault="00663146" w:rsidP="002B4519">
      <w:pPr>
        <w:jc w:val="both"/>
        <w:rPr>
          <w:rFonts w:ascii="Century Gothic" w:hAnsi="Century Gothic"/>
        </w:rPr>
      </w:pPr>
    </w:p>
    <w:p w14:paraId="29AE908B" w14:textId="77777777" w:rsidR="00A30194" w:rsidRPr="003C5B54" w:rsidRDefault="00A30194" w:rsidP="00A30194">
      <w:pPr>
        <w:jc w:val="both"/>
        <w:rPr>
          <w:rFonts w:ascii="Century Gothic" w:hAnsi="Century Gothic"/>
          <w:bCs/>
        </w:rPr>
      </w:pPr>
    </w:p>
    <w:p w14:paraId="69579521" w14:textId="77777777" w:rsidR="0067251E" w:rsidRPr="003C5B54" w:rsidRDefault="0067251E" w:rsidP="0067251E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3C5B54">
        <w:rPr>
          <w:rFonts w:ascii="Century Gothic" w:hAnsi="Century Gothic"/>
          <w:b/>
          <w:sz w:val="24"/>
          <w:szCs w:val="24"/>
        </w:rPr>
        <w:t>Napirendi pont</w:t>
      </w:r>
    </w:p>
    <w:p w14:paraId="0319115D" w14:textId="77777777" w:rsidR="003C5B54" w:rsidRPr="003C5B54" w:rsidRDefault="003C5B54" w:rsidP="003C5B54">
      <w:pPr>
        <w:ind w:left="360"/>
        <w:jc w:val="both"/>
        <w:rPr>
          <w:rFonts w:ascii="Century Gothic" w:hAnsi="Century Gothic"/>
          <w:bCs/>
        </w:rPr>
      </w:pPr>
      <w:r w:rsidRPr="003C5B54">
        <w:rPr>
          <w:rFonts w:ascii="Century Gothic" w:hAnsi="Century Gothic" w:cs="Bookman Old Style"/>
          <w:bCs/>
        </w:rPr>
        <w:t>Roma Mikulás nap megszervezéséről</w:t>
      </w:r>
    </w:p>
    <w:p w14:paraId="247DCE26" w14:textId="77777777" w:rsidR="0067251E" w:rsidRPr="003C5B54" w:rsidRDefault="0067251E" w:rsidP="0067251E">
      <w:pPr>
        <w:jc w:val="both"/>
        <w:rPr>
          <w:rFonts w:ascii="Century Gothic" w:hAnsi="Century Gothic"/>
          <w:b/>
        </w:rPr>
      </w:pPr>
    </w:p>
    <w:p w14:paraId="095A3D62" w14:textId="7749C654" w:rsidR="0067251E" w:rsidRPr="003C5B54" w:rsidRDefault="0067251E" w:rsidP="0067251E">
      <w:pPr>
        <w:jc w:val="both"/>
        <w:rPr>
          <w:rFonts w:ascii="Century Gothic" w:hAnsi="Century Gothic"/>
          <w:bCs/>
          <w:iCs/>
        </w:rPr>
      </w:pPr>
      <w:r w:rsidRPr="003C5B54">
        <w:rPr>
          <w:rFonts w:ascii="Century Gothic" w:hAnsi="Century Gothic"/>
          <w:bCs/>
          <w:iCs/>
        </w:rPr>
        <w:t>Horváth Borbála RNÖ elnök</w:t>
      </w:r>
      <w:r w:rsidR="000170DB" w:rsidRPr="003C5B54">
        <w:rPr>
          <w:rFonts w:ascii="Century Gothic" w:hAnsi="Century Gothic"/>
          <w:bCs/>
          <w:iCs/>
        </w:rPr>
        <w:t xml:space="preserve"> röviden ismerteti az előterjesztésben foglaltakat.</w:t>
      </w:r>
    </w:p>
    <w:p w14:paraId="65F18734" w14:textId="77777777" w:rsidR="0067251E" w:rsidRPr="003C5B54" w:rsidRDefault="0067251E" w:rsidP="0067251E">
      <w:pPr>
        <w:jc w:val="both"/>
        <w:rPr>
          <w:rFonts w:ascii="Century Gothic" w:hAnsi="Century Gothic"/>
          <w:i/>
        </w:rPr>
      </w:pPr>
    </w:p>
    <w:p w14:paraId="7DDCD557" w14:textId="77777777" w:rsidR="0067251E" w:rsidRPr="003C5B54" w:rsidRDefault="0067251E" w:rsidP="0067251E">
      <w:pPr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>A napirendi ponthoz további kérdés, észrevétel nem volt.</w:t>
      </w:r>
    </w:p>
    <w:p w14:paraId="1BF169B0" w14:textId="77777777" w:rsidR="0067251E" w:rsidRPr="003C5B54" w:rsidRDefault="0067251E" w:rsidP="0067251E">
      <w:pPr>
        <w:jc w:val="both"/>
        <w:rPr>
          <w:rFonts w:ascii="Century Gothic" w:hAnsi="Century Gothic"/>
        </w:rPr>
      </w:pPr>
    </w:p>
    <w:p w14:paraId="087A569B" w14:textId="285897A1" w:rsidR="0067251E" w:rsidRPr="003C5B54" w:rsidRDefault="0067251E" w:rsidP="0067251E">
      <w:pPr>
        <w:jc w:val="both"/>
        <w:rPr>
          <w:rFonts w:ascii="Century Gothic" w:hAnsi="Century Gothic"/>
          <w:bCs/>
        </w:rPr>
      </w:pPr>
      <w:r w:rsidRPr="003C5B54">
        <w:rPr>
          <w:rFonts w:ascii="Century Gothic" w:hAnsi="Century Gothic"/>
          <w:b/>
          <w:i/>
        </w:rPr>
        <w:t xml:space="preserve">Horváth Borbála RNÖ elnök: </w:t>
      </w:r>
      <w:r w:rsidRPr="003C5B54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3C5B54">
        <w:rPr>
          <w:rFonts w:ascii="Century Gothic" w:hAnsi="Century Gothic"/>
          <w:b/>
          <w:i/>
        </w:rPr>
        <w:t xml:space="preserve"> „</w:t>
      </w:r>
      <w:r w:rsidR="00DB2332" w:rsidRPr="003C5B54">
        <w:rPr>
          <w:rFonts w:ascii="Century Gothic" w:hAnsi="Century Gothic"/>
          <w:b/>
        </w:rPr>
        <w:t xml:space="preserve">Roma </w:t>
      </w:r>
      <w:r w:rsidR="003C5B54" w:rsidRPr="003C5B54">
        <w:rPr>
          <w:rFonts w:ascii="Century Gothic" w:hAnsi="Century Gothic"/>
          <w:b/>
        </w:rPr>
        <w:t>Mikulás</w:t>
      </w:r>
      <w:r w:rsidR="00DB2332" w:rsidRPr="003C5B54">
        <w:rPr>
          <w:rFonts w:ascii="Century Gothic" w:hAnsi="Century Gothic"/>
          <w:b/>
        </w:rPr>
        <w:t xml:space="preserve"> nap megszervezéséről</w:t>
      </w:r>
      <w:r w:rsidRPr="003C5B54">
        <w:rPr>
          <w:rFonts w:ascii="Century Gothic" w:hAnsi="Century Gothic"/>
          <w:bCs/>
        </w:rPr>
        <w:t xml:space="preserve">” </w:t>
      </w:r>
      <w:r w:rsidRPr="003C5B54">
        <w:rPr>
          <w:rFonts w:ascii="Century Gothic" w:hAnsi="Century Gothic"/>
          <w:i/>
        </w:rPr>
        <w:t>tárgyú határozati javaslatot.</w:t>
      </w:r>
    </w:p>
    <w:p w14:paraId="5959D8EB" w14:textId="77777777" w:rsidR="00244746" w:rsidRPr="003C5B54" w:rsidRDefault="00244746" w:rsidP="0067251E">
      <w:pPr>
        <w:jc w:val="both"/>
        <w:rPr>
          <w:rFonts w:ascii="Century Gothic" w:hAnsi="Century Gothic"/>
        </w:rPr>
      </w:pPr>
    </w:p>
    <w:p w14:paraId="58592C28" w14:textId="03A7D9C4" w:rsidR="0067251E" w:rsidRPr="003C5B54" w:rsidRDefault="0067251E" w:rsidP="0067251E">
      <w:pPr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>A képviselő-testület 2 igen szavazattal a következő határozatot hozta:</w:t>
      </w:r>
    </w:p>
    <w:p w14:paraId="6FFFEF0B" w14:textId="02E6E707" w:rsidR="0067251E" w:rsidRPr="003C5B54" w:rsidRDefault="0067251E" w:rsidP="0067251E">
      <w:pPr>
        <w:jc w:val="both"/>
        <w:rPr>
          <w:rFonts w:ascii="Century Gothic" w:hAnsi="Century Gothic"/>
          <w:b/>
        </w:rPr>
      </w:pPr>
    </w:p>
    <w:p w14:paraId="3CF83665" w14:textId="078EAE7A" w:rsidR="00DB2332" w:rsidRPr="003C5B54" w:rsidRDefault="003C5B54" w:rsidP="00DB2332">
      <w:pPr>
        <w:pStyle w:val="Default"/>
        <w:rPr>
          <w:b/>
          <w:bCs/>
        </w:rPr>
      </w:pPr>
      <w:r w:rsidRPr="003C5B54">
        <w:rPr>
          <w:b/>
          <w:bCs/>
        </w:rPr>
        <w:t>11</w:t>
      </w:r>
      <w:r w:rsidR="00DB2332" w:rsidRPr="003C5B54">
        <w:rPr>
          <w:b/>
          <w:bCs/>
        </w:rPr>
        <w:t>./2022</w:t>
      </w:r>
      <w:r w:rsidR="00DB2332" w:rsidRPr="003C5B54">
        <w:rPr>
          <w:b/>
          <w:bCs/>
          <w:color w:val="auto"/>
        </w:rPr>
        <w:t>. (</w:t>
      </w:r>
      <w:r w:rsidR="001761DF" w:rsidRPr="003C5B54">
        <w:rPr>
          <w:b/>
          <w:bCs/>
          <w:color w:val="auto"/>
        </w:rPr>
        <w:t>X</w:t>
      </w:r>
      <w:r w:rsidRPr="003C5B54">
        <w:rPr>
          <w:b/>
          <w:bCs/>
          <w:color w:val="auto"/>
        </w:rPr>
        <w:t>I</w:t>
      </w:r>
      <w:r w:rsidR="00DB2332" w:rsidRPr="003C5B54">
        <w:rPr>
          <w:b/>
          <w:bCs/>
          <w:color w:val="auto"/>
        </w:rPr>
        <w:t>.</w:t>
      </w:r>
      <w:r w:rsidRPr="003C5B54">
        <w:rPr>
          <w:b/>
          <w:bCs/>
          <w:color w:val="auto"/>
        </w:rPr>
        <w:t>2</w:t>
      </w:r>
      <w:r w:rsidR="001761DF" w:rsidRPr="003C5B54">
        <w:rPr>
          <w:b/>
          <w:bCs/>
          <w:color w:val="auto"/>
        </w:rPr>
        <w:t>9</w:t>
      </w:r>
      <w:r w:rsidR="00DB2332" w:rsidRPr="003C5B54">
        <w:rPr>
          <w:b/>
          <w:bCs/>
          <w:color w:val="auto"/>
        </w:rPr>
        <w:t>.) Tokod Nagyközség Roma Nemzetiségi Önkormányzat</w:t>
      </w:r>
      <w:r w:rsidR="00DB2332" w:rsidRPr="003C5B54">
        <w:rPr>
          <w:b/>
          <w:bCs/>
        </w:rPr>
        <w:t xml:space="preserve"> határozat </w:t>
      </w:r>
    </w:p>
    <w:p w14:paraId="194BA818" w14:textId="77777777" w:rsidR="00DB2332" w:rsidRPr="003C5B54" w:rsidRDefault="00DB2332" w:rsidP="00DB2332">
      <w:pPr>
        <w:pStyle w:val="Default"/>
        <w:rPr>
          <w:b/>
          <w:bCs/>
        </w:rPr>
      </w:pPr>
    </w:p>
    <w:p w14:paraId="2FCEF4D0" w14:textId="77777777" w:rsidR="003C5B54" w:rsidRPr="003C5B54" w:rsidRDefault="003C5B54" w:rsidP="003C5B54">
      <w:pPr>
        <w:pStyle w:val="Default"/>
        <w:jc w:val="both"/>
      </w:pPr>
      <w:r w:rsidRPr="003C5B54">
        <w:t xml:space="preserve">Tokod Nagyközség Roma Nemzetiségi Önkormányzatának Képviselő-testülete 2022. december 04. napján hagyományos Roma Mikulás napot szervez, melynek megvalósítására Tokod Nagyközség Roma Nemzetiségi Önkormányzata 2022. évi költségvetéséből </w:t>
      </w:r>
      <w:proofErr w:type="gramStart"/>
      <w:r w:rsidRPr="003C5B54">
        <w:t>160.000,-</w:t>
      </w:r>
      <w:proofErr w:type="gramEnd"/>
      <w:r w:rsidRPr="003C5B54">
        <w:t xml:space="preserve"> forint összeget különített el.</w:t>
      </w:r>
    </w:p>
    <w:p w14:paraId="3192A847" w14:textId="77777777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</w:p>
    <w:p w14:paraId="624E8807" w14:textId="77777777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  <w:r w:rsidRPr="003C5B54">
        <w:rPr>
          <w:rFonts w:ascii="Century Gothic" w:hAnsi="Century Gothic" w:cs="Arial"/>
          <w:bCs/>
        </w:rPr>
        <w:t>Felelős: Horváth Borbála elnök</w:t>
      </w:r>
    </w:p>
    <w:p w14:paraId="79C56562" w14:textId="77777777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  <w:r w:rsidRPr="003C5B54">
        <w:rPr>
          <w:rFonts w:ascii="Century Gothic" w:hAnsi="Century Gothic" w:cs="Arial"/>
          <w:bCs/>
        </w:rPr>
        <w:t>Határidő: 2022. december 04.</w:t>
      </w:r>
    </w:p>
    <w:p w14:paraId="0E9612ED" w14:textId="07C828F5" w:rsidR="00DB2332" w:rsidRPr="003C5B54" w:rsidRDefault="00DB2332" w:rsidP="00DB2332">
      <w:pPr>
        <w:jc w:val="both"/>
        <w:rPr>
          <w:rFonts w:ascii="Century Gothic" w:hAnsi="Century Gothic" w:cs="Arial"/>
          <w:bCs/>
        </w:rPr>
      </w:pPr>
      <w:r w:rsidRPr="003C5B54">
        <w:rPr>
          <w:rFonts w:ascii="Century Gothic" w:hAnsi="Century Gothic" w:cs="Arial"/>
          <w:bCs/>
        </w:rPr>
        <w:t>.</w:t>
      </w:r>
    </w:p>
    <w:p w14:paraId="6E94E726" w14:textId="5EAC3DAF" w:rsidR="003C5B54" w:rsidRPr="003C5B54" w:rsidRDefault="003C5B54" w:rsidP="003C5B54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3C5B54">
        <w:rPr>
          <w:rFonts w:ascii="Century Gothic" w:hAnsi="Century Gothic"/>
          <w:b/>
          <w:sz w:val="24"/>
          <w:szCs w:val="24"/>
        </w:rPr>
        <w:t>Napirendi pont</w:t>
      </w:r>
    </w:p>
    <w:p w14:paraId="6F399E5A" w14:textId="19699719" w:rsidR="009B499D" w:rsidRPr="003C5B54" w:rsidRDefault="003C5B54" w:rsidP="0067251E">
      <w:pPr>
        <w:jc w:val="both"/>
        <w:rPr>
          <w:rFonts w:ascii="Century Gothic" w:hAnsi="Century Gothic"/>
          <w:b/>
          <w:bCs/>
        </w:rPr>
      </w:pPr>
      <w:r w:rsidRPr="003C5B54">
        <w:rPr>
          <w:rFonts w:ascii="Century Gothic" w:hAnsi="Century Gothic"/>
          <w:b/>
          <w:bCs/>
        </w:rPr>
        <w:t xml:space="preserve">A </w:t>
      </w:r>
      <w:proofErr w:type="spellStart"/>
      <w:r w:rsidRPr="003C5B54">
        <w:rPr>
          <w:rFonts w:ascii="Century Gothic" w:hAnsi="Century Gothic"/>
          <w:b/>
          <w:bCs/>
        </w:rPr>
        <w:t>közmeghallgatás</w:t>
      </w:r>
      <w:proofErr w:type="spellEnd"/>
      <w:r w:rsidRPr="003C5B54">
        <w:rPr>
          <w:rFonts w:ascii="Century Gothic" w:hAnsi="Century Gothic"/>
          <w:b/>
          <w:bCs/>
        </w:rPr>
        <w:t xml:space="preserve"> időpontjának meghatározásáról</w:t>
      </w:r>
    </w:p>
    <w:p w14:paraId="02D6641E" w14:textId="75CB71B1" w:rsidR="003C5B54" w:rsidRPr="003C5B54" w:rsidRDefault="003C5B54" w:rsidP="0067251E">
      <w:pPr>
        <w:jc w:val="both"/>
        <w:rPr>
          <w:rFonts w:ascii="Century Gothic" w:hAnsi="Century Gothic"/>
          <w:b/>
          <w:bCs/>
        </w:rPr>
      </w:pPr>
    </w:p>
    <w:p w14:paraId="528BDB81" w14:textId="77777777" w:rsidR="003C5B54" w:rsidRPr="003C5B54" w:rsidRDefault="003C5B54" w:rsidP="003C5B54">
      <w:pPr>
        <w:jc w:val="both"/>
        <w:rPr>
          <w:rFonts w:ascii="Century Gothic" w:hAnsi="Century Gothic"/>
          <w:bCs/>
          <w:iCs/>
        </w:rPr>
      </w:pPr>
      <w:r w:rsidRPr="003C5B54">
        <w:rPr>
          <w:rFonts w:ascii="Century Gothic" w:hAnsi="Century Gothic"/>
          <w:bCs/>
          <w:iCs/>
        </w:rPr>
        <w:t>Horváth Borbála RNÖ elnök röviden ismerteti az előterjesztésben foglaltakat.</w:t>
      </w:r>
    </w:p>
    <w:p w14:paraId="5A70BBAE" w14:textId="77777777" w:rsidR="003C5B54" w:rsidRPr="003C5B54" w:rsidRDefault="003C5B54" w:rsidP="003C5B54">
      <w:pPr>
        <w:jc w:val="both"/>
        <w:rPr>
          <w:rFonts w:ascii="Century Gothic" w:hAnsi="Century Gothic"/>
          <w:i/>
        </w:rPr>
      </w:pPr>
    </w:p>
    <w:p w14:paraId="31DCD78E" w14:textId="77777777" w:rsidR="003C5B54" w:rsidRPr="003C5B54" w:rsidRDefault="003C5B54" w:rsidP="003C5B54">
      <w:pPr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>A napirendi ponthoz további kérdés, észrevétel nem volt.</w:t>
      </w:r>
    </w:p>
    <w:p w14:paraId="00463829" w14:textId="77777777" w:rsidR="003C5B54" w:rsidRPr="003C5B54" w:rsidRDefault="003C5B54" w:rsidP="003C5B54">
      <w:pPr>
        <w:jc w:val="both"/>
        <w:rPr>
          <w:rFonts w:ascii="Century Gothic" w:hAnsi="Century Gothic"/>
        </w:rPr>
      </w:pPr>
    </w:p>
    <w:p w14:paraId="20E51AA5" w14:textId="697E3CEF" w:rsidR="003C5B54" w:rsidRPr="003C5B54" w:rsidRDefault="003C5B54" w:rsidP="003C5B54">
      <w:pPr>
        <w:jc w:val="both"/>
        <w:rPr>
          <w:rFonts w:ascii="Century Gothic" w:hAnsi="Century Gothic"/>
          <w:b/>
          <w:bCs/>
        </w:rPr>
      </w:pPr>
      <w:r w:rsidRPr="003C5B54">
        <w:rPr>
          <w:rFonts w:ascii="Century Gothic" w:hAnsi="Century Gothic"/>
          <w:b/>
          <w:i/>
        </w:rPr>
        <w:t xml:space="preserve">Horváth Borbála RNÖ elnök: </w:t>
      </w:r>
      <w:r w:rsidRPr="003C5B54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3C5B54">
        <w:rPr>
          <w:rFonts w:ascii="Century Gothic" w:hAnsi="Century Gothic"/>
          <w:b/>
          <w:i/>
        </w:rPr>
        <w:t xml:space="preserve"> „</w:t>
      </w:r>
      <w:r w:rsidRPr="003C5B54">
        <w:rPr>
          <w:rFonts w:ascii="Century Gothic" w:hAnsi="Century Gothic"/>
          <w:b/>
          <w:bCs/>
        </w:rPr>
        <w:t xml:space="preserve">A </w:t>
      </w:r>
      <w:proofErr w:type="spellStart"/>
      <w:r w:rsidRPr="003C5B54">
        <w:rPr>
          <w:rFonts w:ascii="Century Gothic" w:hAnsi="Century Gothic"/>
          <w:b/>
          <w:bCs/>
        </w:rPr>
        <w:t>közmeghallgatás</w:t>
      </w:r>
      <w:proofErr w:type="spellEnd"/>
      <w:r w:rsidRPr="003C5B54">
        <w:rPr>
          <w:rFonts w:ascii="Century Gothic" w:hAnsi="Century Gothic"/>
          <w:b/>
          <w:bCs/>
        </w:rPr>
        <w:t xml:space="preserve"> időpontjának meghatározásáról</w:t>
      </w:r>
      <w:r w:rsidRPr="003C5B54">
        <w:rPr>
          <w:rFonts w:ascii="Century Gothic" w:hAnsi="Century Gothic"/>
          <w:bCs/>
        </w:rPr>
        <w:t xml:space="preserve">” </w:t>
      </w:r>
      <w:r w:rsidRPr="003C5B54">
        <w:rPr>
          <w:rFonts w:ascii="Century Gothic" w:hAnsi="Century Gothic"/>
          <w:i/>
        </w:rPr>
        <w:t>tárgyú határozati javaslatot.</w:t>
      </w:r>
    </w:p>
    <w:p w14:paraId="103BE3B1" w14:textId="77777777" w:rsidR="003C5B54" w:rsidRPr="003C5B54" w:rsidRDefault="003C5B54" w:rsidP="003C5B54">
      <w:pPr>
        <w:jc w:val="both"/>
        <w:rPr>
          <w:rFonts w:ascii="Century Gothic" w:hAnsi="Century Gothic"/>
        </w:rPr>
      </w:pPr>
    </w:p>
    <w:p w14:paraId="649AC48E" w14:textId="77777777" w:rsidR="003C5B54" w:rsidRPr="003C5B54" w:rsidRDefault="003C5B54" w:rsidP="003C5B54">
      <w:pPr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>A képviselő-testület 2 igen szavazattal a következő határozatot hozta:</w:t>
      </w:r>
    </w:p>
    <w:p w14:paraId="18D5863F" w14:textId="77777777" w:rsidR="003C5B54" w:rsidRPr="003C5B54" w:rsidRDefault="003C5B54" w:rsidP="0067251E">
      <w:pPr>
        <w:jc w:val="both"/>
        <w:rPr>
          <w:rFonts w:ascii="Century Gothic" w:hAnsi="Century Gothic"/>
          <w:b/>
        </w:rPr>
      </w:pPr>
    </w:p>
    <w:p w14:paraId="7A42F71B" w14:textId="77777777" w:rsidR="009A1228" w:rsidRPr="003C5B54" w:rsidRDefault="009A1228" w:rsidP="002B4519">
      <w:pPr>
        <w:jc w:val="both"/>
        <w:rPr>
          <w:rFonts w:ascii="Century Gothic" w:hAnsi="Century Gothic"/>
          <w:i/>
        </w:rPr>
      </w:pPr>
    </w:p>
    <w:p w14:paraId="0455D16F" w14:textId="77777777" w:rsidR="003C5B54" w:rsidRPr="003C5B54" w:rsidRDefault="003C5B54" w:rsidP="002B4519">
      <w:pPr>
        <w:jc w:val="both"/>
        <w:rPr>
          <w:rFonts w:ascii="Century Gothic" w:hAnsi="Century Gothic"/>
          <w:b/>
          <w:iCs/>
        </w:rPr>
      </w:pPr>
    </w:p>
    <w:p w14:paraId="1E512C5E" w14:textId="137BEEF3" w:rsidR="003C5B54" w:rsidRPr="003C5B54" w:rsidRDefault="003C5B54" w:rsidP="003C5B54">
      <w:pPr>
        <w:pStyle w:val="Default"/>
        <w:rPr>
          <w:b/>
          <w:bCs/>
        </w:rPr>
      </w:pPr>
      <w:r w:rsidRPr="003C5B54">
        <w:rPr>
          <w:b/>
          <w:bCs/>
        </w:rPr>
        <w:t>1</w:t>
      </w:r>
      <w:r w:rsidRPr="003C5B54">
        <w:rPr>
          <w:b/>
          <w:bCs/>
        </w:rPr>
        <w:t>2</w:t>
      </w:r>
      <w:r w:rsidRPr="003C5B54">
        <w:rPr>
          <w:b/>
          <w:bCs/>
        </w:rPr>
        <w:t>./2022</w:t>
      </w:r>
      <w:r w:rsidRPr="003C5B54">
        <w:rPr>
          <w:b/>
          <w:bCs/>
          <w:color w:val="auto"/>
        </w:rPr>
        <w:t>. (XI.29.) Tokod Nagyközség Roma Nemzetiségi Önkormányzat</w:t>
      </w:r>
      <w:r w:rsidRPr="003C5B54">
        <w:rPr>
          <w:b/>
          <w:bCs/>
        </w:rPr>
        <w:t xml:space="preserve"> határozat </w:t>
      </w:r>
    </w:p>
    <w:p w14:paraId="148A9F25" w14:textId="77777777" w:rsidR="003C5B54" w:rsidRPr="003C5B54" w:rsidRDefault="003C5B54" w:rsidP="003C5B54">
      <w:pPr>
        <w:pStyle w:val="Default"/>
        <w:rPr>
          <w:b/>
          <w:bCs/>
        </w:rPr>
      </w:pPr>
    </w:p>
    <w:p w14:paraId="34DB4697" w14:textId="77777777" w:rsidR="003C5B54" w:rsidRPr="003C5B54" w:rsidRDefault="003C5B54" w:rsidP="003C5B54">
      <w:pPr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 xml:space="preserve">Tokod Nagyközség Roma Nemzetiségi Önkormányzata 2022. december 5-én 08.00 órakor a </w:t>
      </w:r>
      <w:proofErr w:type="spellStart"/>
      <w:r w:rsidRPr="003C5B54">
        <w:rPr>
          <w:rFonts w:ascii="Century Gothic" w:hAnsi="Century Gothic"/>
        </w:rPr>
        <w:t>Tokodi</w:t>
      </w:r>
      <w:proofErr w:type="spellEnd"/>
      <w:r w:rsidRPr="003C5B54">
        <w:rPr>
          <w:rFonts w:ascii="Century Gothic" w:hAnsi="Century Gothic"/>
        </w:rPr>
        <w:t xml:space="preserve"> Polgármesteri Hivatal tanácstermében (2531 Tokod, Kossuth L. u. 53.) </w:t>
      </w:r>
      <w:proofErr w:type="spellStart"/>
      <w:r w:rsidRPr="003C5B54">
        <w:rPr>
          <w:rFonts w:ascii="Century Gothic" w:hAnsi="Century Gothic"/>
        </w:rPr>
        <w:t>közmeghallgatást</w:t>
      </w:r>
      <w:proofErr w:type="spellEnd"/>
      <w:r w:rsidRPr="003C5B54">
        <w:rPr>
          <w:rFonts w:ascii="Century Gothic" w:hAnsi="Century Gothic"/>
        </w:rPr>
        <w:t xml:space="preserve"> tart.</w:t>
      </w:r>
    </w:p>
    <w:p w14:paraId="5B2FED1D" w14:textId="77777777" w:rsidR="003C5B54" w:rsidRPr="003C5B54" w:rsidRDefault="003C5B54" w:rsidP="003C5B54">
      <w:pPr>
        <w:jc w:val="both"/>
        <w:rPr>
          <w:rFonts w:ascii="Century Gothic" w:hAnsi="Century Gothic"/>
        </w:rPr>
      </w:pPr>
    </w:p>
    <w:p w14:paraId="58A85EB4" w14:textId="77777777" w:rsidR="003C5B54" w:rsidRPr="003C5B54" w:rsidRDefault="003C5B54" w:rsidP="003C5B54">
      <w:pPr>
        <w:jc w:val="both"/>
        <w:rPr>
          <w:rFonts w:ascii="Century Gothic" w:hAnsi="Century Gothic"/>
        </w:rPr>
      </w:pPr>
    </w:p>
    <w:p w14:paraId="4E46122E" w14:textId="77777777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  <w:r w:rsidRPr="003C5B54">
        <w:rPr>
          <w:rFonts w:ascii="Century Gothic" w:hAnsi="Century Gothic" w:cs="Arial"/>
          <w:bCs/>
        </w:rPr>
        <w:t>Felelős: Horváth Borbála elnök</w:t>
      </w:r>
    </w:p>
    <w:p w14:paraId="7134530A" w14:textId="25081121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  <w:r w:rsidRPr="003C5B54">
        <w:rPr>
          <w:rFonts w:ascii="Century Gothic" w:hAnsi="Century Gothic" w:cs="Arial"/>
          <w:bCs/>
        </w:rPr>
        <w:t>Határidő: azonnal</w:t>
      </w:r>
    </w:p>
    <w:p w14:paraId="4185EBCA" w14:textId="49B38531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</w:p>
    <w:p w14:paraId="0709765B" w14:textId="110E3476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</w:p>
    <w:p w14:paraId="578F6AA5" w14:textId="1B6CEE9F" w:rsidR="003C5B54" w:rsidRPr="003C5B54" w:rsidRDefault="003C5B54" w:rsidP="003C5B54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3C5B54">
        <w:rPr>
          <w:rFonts w:ascii="Century Gothic" w:hAnsi="Century Gothic"/>
          <w:b/>
          <w:sz w:val="24"/>
          <w:szCs w:val="24"/>
        </w:rPr>
        <w:t>Napirendi pont</w:t>
      </w:r>
    </w:p>
    <w:p w14:paraId="38F48430" w14:textId="77777777" w:rsidR="003C5B54" w:rsidRPr="003C5B54" w:rsidRDefault="003C5B54" w:rsidP="003C5B54">
      <w:pPr>
        <w:rPr>
          <w:rFonts w:ascii="Century Gothic" w:hAnsi="Century Gothic"/>
          <w:b/>
        </w:rPr>
      </w:pPr>
      <w:r w:rsidRPr="003C5B54">
        <w:rPr>
          <w:rFonts w:ascii="Century Gothic" w:hAnsi="Century Gothic"/>
          <w:b/>
        </w:rPr>
        <w:t>2022. évi költségvetésének módosításáról</w:t>
      </w:r>
    </w:p>
    <w:p w14:paraId="68FF5D92" w14:textId="27B5878D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</w:p>
    <w:p w14:paraId="46101335" w14:textId="77777777" w:rsidR="003C5B54" w:rsidRPr="003C5B54" w:rsidRDefault="003C5B54" w:rsidP="003C5B54">
      <w:pPr>
        <w:jc w:val="both"/>
        <w:rPr>
          <w:rFonts w:ascii="Century Gothic" w:hAnsi="Century Gothic"/>
          <w:bCs/>
          <w:iCs/>
        </w:rPr>
      </w:pPr>
      <w:r w:rsidRPr="003C5B54">
        <w:rPr>
          <w:rFonts w:ascii="Century Gothic" w:hAnsi="Century Gothic"/>
          <w:bCs/>
          <w:iCs/>
        </w:rPr>
        <w:t>Horváth Borbála RNÖ elnök röviden ismerteti az előterjesztésben foglaltakat.</w:t>
      </w:r>
    </w:p>
    <w:p w14:paraId="71BDA4E7" w14:textId="77777777" w:rsidR="003C5B54" w:rsidRPr="003C5B54" w:rsidRDefault="003C5B54" w:rsidP="003C5B54">
      <w:pPr>
        <w:jc w:val="both"/>
        <w:rPr>
          <w:rFonts w:ascii="Century Gothic" w:hAnsi="Century Gothic"/>
          <w:i/>
        </w:rPr>
      </w:pPr>
    </w:p>
    <w:p w14:paraId="136C2B28" w14:textId="77777777" w:rsidR="003C5B54" w:rsidRPr="003C5B54" w:rsidRDefault="003C5B54" w:rsidP="003C5B54">
      <w:pPr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>A napirendi ponthoz további kérdés, észrevétel nem volt.</w:t>
      </w:r>
    </w:p>
    <w:p w14:paraId="37C04D1D" w14:textId="77777777" w:rsidR="003C5B54" w:rsidRPr="003C5B54" w:rsidRDefault="003C5B54" w:rsidP="003C5B54">
      <w:pPr>
        <w:jc w:val="both"/>
        <w:rPr>
          <w:rFonts w:ascii="Century Gothic" w:hAnsi="Century Gothic"/>
        </w:rPr>
      </w:pPr>
    </w:p>
    <w:p w14:paraId="675B121F" w14:textId="65E87E3C" w:rsidR="003C5B54" w:rsidRPr="003C5B54" w:rsidRDefault="003C5B54" w:rsidP="003C5B54">
      <w:pPr>
        <w:rPr>
          <w:rFonts w:ascii="Century Gothic" w:hAnsi="Century Gothic"/>
          <w:b/>
        </w:rPr>
      </w:pPr>
      <w:r w:rsidRPr="003C5B54">
        <w:rPr>
          <w:rFonts w:ascii="Century Gothic" w:hAnsi="Century Gothic"/>
          <w:b/>
          <w:i/>
        </w:rPr>
        <w:t xml:space="preserve">Horváth Borbála RNÖ elnök: </w:t>
      </w:r>
      <w:r w:rsidRPr="003C5B54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3C5B54">
        <w:rPr>
          <w:rFonts w:ascii="Century Gothic" w:hAnsi="Century Gothic"/>
          <w:b/>
          <w:i/>
        </w:rPr>
        <w:t xml:space="preserve"> „</w:t>
      </w:r>
      <w:r w:rsidRPr="003C5B54">
        <w:rPr>
          <w:rFonts w:ascii="Century Gothic" w:hAnsi="Century Gothic"/>
          <w:b/>
        </w:rPr>
        <w:t>2022. évi költségvetésének módosításáról</w:t>
      </w:r>
      <w:r w:rsidRPr="003C5B54">
        <w:rPr>
          <w:rFonts w:ascii="Century Gothic" w:hAnsi="Century Gothic"/>
          <w:bCs/>
        </w:rPr>
        <w:t xml:space="preserve">” </w:t>
      </w:r>
      <w:r w:rsidRPr="003C5B54">
        <w:rPr>
          <w:rFonts w:ascii="Century Gothic" w:hAnsi="Century Gothic"/>
          <w:i/>
        </w:rPr>
        <w:t>tárgyú határozati javaslatot.</w:t>
      </w:r>
    </w:p>
    <w:p w14:paraId="2BD31F22" w14:textId="77777777" w:rsidR="003C5B54" w:rsidRPr="003C5B54" w:rsidRDefault="003C5B54" w:rsidP="003C5B54">
      <w:pPr>
        <w:jc w:val="both"/>
        <w:rPr>
          <w:rFonts w:ascii="Century Gothic" w:hAnsi="Century Gothic"/>
        </w:rPr>
      </w:pPr>
    </w:p>
    <w:p w14:paraId="5D5E1618" w14:textId="77777777" w:rsidR="003C5B54" w:rsidRPr="003C5B54" w:rsidRDefault="003C5B54" w:rsidP="003C5B54">
      <w:pPr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>A képviselő-testület 2 igen szavazattal a következő határozatot hozta:</w:t>
      </w:r>
    </w:p>
    <w:p w14:paraId="7A1DFA12" w14:textId="6B0F7A2D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</w:p>
    <w:p w14:paraId="24C9BEA2" w14:textId="03984A7C" w:rsidR="003C5B54" w:rsidRPr="003C5B54" w:rsidRDefault="003C5B54" w:rsidP="003C5B54">
      <w:pPr>
        <w:pStyle w:val="Default"/>
        <w:rPr>
          <w:b/>
          <w:bCs/>
        </w:rPr>
      </w:pPr>
      <w:r w:rsidRPr="003C5B54">
        <w:rPr>
          <w:b/>
          <w:bCs/>
        </w:rPr>
        <w:t>1</w:t>
      </w:r>
      <w:r w:rsidRPr="003C5B54">
        <w:rPr>
          <w:b/>
          <w:bCs/>
        </w:rPr>
        <w:t>3</w:t>
      </w:r>
      <w:r w:rsidRPr="003C5B54">
        <w:rPr>
          <w:b/>
          <w:bCs/>
        </w:rPr>
        <w:t>./2022</w:t>
      </w:r>
      <w:r w:rsidRPr="003C5B54">
        <w:rPr>
          <w:b/>
          <w:bCs/>
          <w:color w:val="auto"/>
        </w:rPr>
        <w:t>. (XI.29.) Tokod Nagyközség Roma Nemzetiségi Önkormányzat</w:t>
      </w:r>
      <w:r w:rsidRPr="003C5B54">
        <w:rPr>
          <w:b/>
          <w:bCs/>
        </w:rPr>
        <w:t xml:space="preserve"> határozat </w:t>
      </w:r>
    </w:p>
    <w:p w14:paraId="4BCEF114" w14:textId="77777777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</w:p>
    <w:p w14:paraId="6C8FBE36" w14:textId="77777777" w:rsidR="003C5B54" w:rsidRPr="003C5B54" w:rsidRDefault="003C5B54" w:rsidP="003C5B54">
      <w:pPr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 xml:space="preserve">A kisebbségi önkormányzat 2/2022. (II. </w:t>
      </w:r>
      <w:proofErr w:type="gramStart"/>
      <w:r w:rsidRPr="003C5B54">
        <w:rPr>
          <w:rFonts w:ascii="Century Gothic" w:hAnsi="Century Gothic"/>
        </w:rPr>
        <w:t>14.)határozata</w:t>
      </w:r>
      <w:proofErr w:type="gramEnd"/>
      <w:r w:rsidRPr="003C5B54">
        <w:rPr>
          <w:rFonts w:ascii="Century Gothic" w:hAnsi="Century Gothic"/>
        </w:rPr>
        <w:t xml:space="preserve"> az alábbiak szerint módosul: </w:t>
      </w:r>
    </w:p>
    <w:p w14:paraId="61810312" w14:textId="77777777" w:rsidR="003C5B54" w:rsidRPr="003C5B54" w:rsidRDefault="003C5B54" w:rsidP="003C5B54">
      <w:pPr>
        <w:pStyle w:val="Listaszerbekezds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3C5B54">
        <w:rPr>
          <w:rFonts w:ascii="Century Gothic" w:hAnsi="Century Gothic"/>
          <w:sz w:val="24"/>
          <w:szCs w:val="24"/>
        </w:rPr>
        <w:t xml:space="preserve">Tokod Nagyközség Roma Nemzetiségi Önkormányzatának Képviselő-testülete a 2022. évi költségvetés bevételi és kiadási előirányzatát 837 </w:t>
      </w:r>
      <w:proofErr w:type="spellStart"/>
      <w:r w:rsidRPr="003C5B54">
        <w:rPr>
          <w:rFonts w:ascii="Century Gothic" w:hAnsi="Century Gothic"/>
          <w:sz w:val="24"/>
          <w:szCs w:val="24"/>
        </w:rPr>
        <w:t>eFt-ra</w:t>
      </w:r>
      <w:proofErr w:type="spellEnd"/>
      <w:r w:rsidRPr="003C5B54">
        <w:rPr>
          <w:rFonts w:ascii="Century Gothic" w:hAnsi="Century Gothic"/>
          <w:sz w:val="24"/>
          <w:szCs w:val="24"/>
        </w:rPr>
        <w:t xml:space="preserve"> módosítja.</w:t>
      </w:r>
    </w:p>
    <w:p w14:paraId="2D5FA148" w14:textId="77777777" w:rsidR="003C5B54" w:rsidRPr="003C5B54" w:rsidRDefault="003C5B54" w:rsidP="003C5B54">
      <w:pPr>
        <w:pStyle w:val="Listaszerbekezds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3C5B54">
        <w:rPr>
          <w:rFonts w:ascii="Century Gothic" w:hAnsi="Century Gothic"/>
          <w:sz w:val="24"/>
          <w:szCs w:val="24"/>
        </w:rPr>
        <w:t>A 2. pontban lévő melléklet helyében ezen határozat 1. sz. melléklete lép</w:t>
      </w:r>
    </w:p>
    <w:p w14:paraId="48BB1588" w14:textId="77777777" w:rsidR="003C5B54" w:rsidRPr="003C5B54" w:rsidRDefault="003C5B54" w:rsidP="003C5B54">
      <w:pPr>
        <w:pStyle w:val="Listaszerbekezds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3C5B54">
        <w:rPr>
          <w:rFonts w:ascii="Century Gothic" w:hAnsi="Century Gothic"/>
          <w:sz w:val="24"/>
          <w:szCs w:val="24"/>
        </w:rPr>
        <w:t>A 3. pontban lévő melléklet helyében ezen határozat 2. sz. melléklete lép</w:t>
      </w:r>
    </w:p>
    <w:p w14:paraId="4C35DC18" w14:textId="77777777" w:rsidR="003C5B54" w:rsidRPr="003C5B54" w:rsidRDefault="003C5B54" w:rsidP="003C5B54">
      <w:pPr>
        <w:pStyle w:val="Listaszerbekezds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3C5B54">
        <w:rPr>
          <w:rFonts w:ascii="Century Gothic" w:hAnsi="Century Gothic"/>
          <w:sz w:val="24"/>
          <w:szCs w:val="24"/>
        </w:rPr>
        <w:t>A 6. pontban lévő melléklet helyében ezen határozat 3. sz. melléklete lép.</w:t>
      </w:r>
    </w:p>
    <w:p w14:paraId="49496ED1" w14:textId="77777777" w:rsidR="003C5B54" w:rsidRPr="003C5B54" w:rsidRDefault="003C5B54" w:rsidP="003C5B54">
      <w:pPr>
        <w:pStyle w:val="Listaszerbekezds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3C5B54">
        <w:rPr>
          <w:rFonts w:ascii="Century Gothic" w:hAnsi="Century Gothic"/>
          <w:sz w:val="24"/>
          <w:szCs w:val="24"/>
        </w:rPr>
        <w:t>A 7. pontban lévő melléklet helyében ezen határozat 4. sz. melléklete lép.</w:t>
      </w:r>
    </w:p>
    <w:p w14:paraId="212D298F" w14:textId="77777777" w:rsidR="003C5B54" w:rsidRPr="003C5B54" w:rsidRDefault="003C5B54" w:rsidP="003C5B54">
      <w:pPr>
        <w:pStyle w:val="Default"/>
      </w:pPr>
    </w:p>
    <w:p w14:paraId="5CA0206C" w14:textId="77777777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</w:p>
    <w:p w14:paraId="0608C866" w14:textId="77777777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  <w:r w:rsidRPr="003C5B54">
        <w:rPr>
          <w:rFonts w:ascii="Century Gothic" w:hAnsi="Century Gothic" w:cs="Arial"/>
          <w:bCs/>
        </w:rPr>
        <w:t>Felelős: Horváth Borbála elnök</w:t>
      </w:r>
    </w:p>
    <w:p w14:paraId="19FC9985" w14:textId="77777777" w:rsidR="003C5B54" w:rsidRPr="003C5B54" w:rsidRDefault="003C5B54" w:rsidP="003C5B54">
      <w:pPr>
        <w:jc w:val="both"/>
        <w:rPr>
          <w:rFonts w:ascii="Century Gothic" w:hAnsi="Century Gothic" w:cs="Arial"/>
          <w:bCs/>
        </w:rPr>
      </w:pPr>
      <w:r w:rsidRPr="003C5B54">
        <w:rPr>
          <w:rFonts w:ascii="Century Gothic" w:hAnsi="Century Gothic" w:cs="Arial"/>
          <w:bCs/>
        </w:rPr>
        <w:t>Határidő: azonnal</w:t>
      </w:r>
    </w:p>
    <w:p w14:paraId="5AF3E35C" w14:textId="77777777" w:rsidR="003C5B54" w:rsidRPr="003C5B54" w:rsidRDefault="003C5B54" w:rsidP="002B4519">
      <w:pPr>
        <w:jc w:val="both"/>
        <w:rPr>
          <w:rFonts w:ascii="Century Gothic" w:hAnsi="Century Gothic"/>
          <w:b/>
          <w:iCs/>
        </w:rPr>
      </w:pPr>
    </w:p>
    <w:p w14:paraId="3E5A9EE2" w14:textId="77777777" w:rsidR="003C5B54" w:rsidRPr="003C5B54" w:rsidRDefault="003C5B54" w:rsidP="002B4519">
      <w:pPr>
        <w:jc w:val="both"/>
        <w:rPr>
          <w:rFonts w:ascii="Century Gothic" w:hAnsi="Century Gothic"/>
          <w:b/>
          <w:iCs/>
        </w:rPr>
      </w:pPr>
    </w:p>
    <w:p w14:paraId="760ED2D9" w14:textId="59662307" w:rsidR="00627BBF" w:rsidRPr="003C5B54" w:rsidRDefault="0000041E" w:rsidP="002B4519">
      <w:pPr>
        <w:jc w:val="both"/>
        <w:rPr>
          <w:rFonts w:ascii="Century Gothic" w:hAnsi="Century Gothic"/>
          <w:iCs/>
        </w:rPr>
      </w:pPr>
      <w:r w:rsidRPr="003C5B54">
        <w:rPr>
          <w:rFonts w:ascii="Century Gothic" w:hAnsi="Century Gothic"/>
          <w:b/>
          <w:iCs/>
        </w:rPr>
        <w:t>Horváth Borbála RNÖ elnök:</w:t>
      </w:r>
      <w:r w:rsidRPr="003C5B54">
        <w:rPr>
          <w:rFonts w:ascii="Century Gothic" w:hAnsi="Century Gothic"/>
          <w:iCs/>
        </w:rPr>
        <w:t xml:space="preserve"> megköszöni a részvételt, az ülést </w:t>
      </w:r>
      <w:r w:rsidR="005B17B6" w:rsidRPr="003C5B54">
        <w:rPr>
          <w:rFonts w:ascii="Century Gothic" w:hAnsi="Century Gothic"/>
          <w:iCs/>
        </w:rPr>
        <w:t>8</w:t>
      </w:r>
      <w:r w:rsidRPr="003C5B54">
        <w:rPr>
          <w:rFonts w:ascii="Century Gothic" w:hAnsi="Century Gothic"/>
          <w:iCs/>
        </w:rPr>
        <w:t xml:space="preserve"> óra </w:t>
      </w:r>
      <w:r w:rsidR="005B17B6" w:rsidRPr="003C5B54">
        <w:rPr>
          <w:rFonts w:ascii="Century Gothic" w:hAnsi="Century Gothic"/>
          <w:iCs/>
        </w:rPr>
        <w:t>4</w:t>
      </w:r>
      <w:r w:rsidR="00BC6F4C" w:rsidRPr="003C5B54">
        <w:rPr>
          <w:rFonts w:ascii="Century Gothic" w:hAnsi="Century Gothic"/>
          <w:iCs/>
        </w:rPr>
        <w:t>5</w:t>
      </w:r>
      <w:r w:rsidR="00A469F9" w:rsidRPr="003C5B54">
        <w:rPr>
          <w:rFonts w:ascii="Century Gothic" w:hAnsi="Century Gothic"/>
          <w:iCs/>
        </w:rPr>
        <w:t xml:space="preserve"> </w:t>
      </w:r>
      <w:r w:rsidRPr="003C5B54">
        <w:rPr>
          <w:rFonts w:ascii="Century Gothic" w:hAnsi="Century Gothic"/>
          <w:iCs/>
        </w:rPr>
        <w:t xml:space="preserve">perckor bezárja. </w:t>
      </w:r>
    </w:p>
    <w:p w14:paraId="31BBBB68" w14:textId="77777777" w:rsidR="00627BBF" w:rsidRPr="003C5B54" w:rsidRDefault="00627BBF" w:rsidP="002B4519">
      <w:pPr>
        <w:jc w:val="both"/>
        <w:rPr>
          <w:rFonts w:ascii="Century Gothic" w:hAnsi="Century Gothic"/>
        </w:rPr>
      </w:pPr>
    </w:p>
    <w:p w14:paraId="0A113FE7" w14:textId="6A76199F" w:rsidR="004C4AD2" w:rsidRPr="003C5B54" w:rsidRDefault="004C4AD2" w:rsidP="002B4519">
      <w:pPr>
        <w:jc w:val="both"/>
        <w:rPr>
          <w:rFonts w:ascii="Century Gothic" w:hAnsi="Century Gothic"/>
        </w:rPr>
      </w:pPr>
    </w:p>
    <w:p w14:paraId="4FC1E1EC" w14:textId="5C04E98F" w:rsidR="00A30194" w:rsidRPr="003C5B54" w:rsidRDefault="00A30194" w:rsidP="002B4519">
      <w:pPr>
        <w:jc w:val="both"/>
        <w:rPr>
          <w:rFonts w:ascii="Century Gothic" w:hAnsi="Century Gothic"/>
        </w:rPr>
      </w:pPr>
    </w:p>
    <w:p w14:paraId="4380F016" w14:textId="77777777" w:rsidR="00A30194" w:rsidRPr="003C5B54" w:rsidRDefault="00A30194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3C5B54" w:rsidRDefault="0000041E" w:rsidP="002B4519">
      <w:pPr>
        <w:jc w:val="center"/>
        <w:rPr>
          <w:rFonts w:ascii="Century Gothic" w:hAnsi="Century Gothic"/>
        </w:rPr>
      </w:pPr>
      <w:proofErr w:type="spellStart"/>
      <w:r w:rsidRPr="003C5B54">
        <w:rPr>
          <w:rFonts w:ascii="Century Gothic" w:hAnsi="Century Gothic"/>
        </w:rPr>
        <w:t>k.m.f.</w:t>
      </w:r>
      <w:proofErr w:type="spellEnd"/>
    </w:p>
    <w:p w14:paraId="272EA38B" w14:textId="77777777" w:rsidR="0000041E" w:rsidRPr="003C5B54" w:rsidRDefault="0000041E" w:rsidP="002B4519">
      <w:pPr>
        <w:jc w:val="both"/>
        <w:rPr>
          <w:rFonts w:ascii="Century Gothic" w:hAnsi="Century Gothic"/>
        </w:rPr>
      </w:pPr>
    </w:p>
    <w:p w14:paraId="4344D992" w14:textId="44874D5D" w:rsidR="0000041E" w:rsidRPr="003C5B54" w:rsidRDefault="0000041E" w:rsidP="002B4519">
      <w:pPr>
        <w:jc w:val="both"/>
        <w:rPr>
          <w:rFonts w:ascii="Century Gothic" w:hAnsi="Century Gothic"/>
        </w:rPr>
      </w:pPr>
    </w:p>
    <w:p w14:paraId="15AFCCAB" w14:textId="144B7478" w:rsidR="00A30194" w:rsidRPr="003C5B54" w:rsidRDefault="00A30194" w:rsidP="002B4519">
      <w:pPr>
        <w:jc w:val="both"/>
        <w:rPr>
          <w:rFonts w:ascii="Century Gothic" w:hAnsi="Century Gothic"/>
        </w:rPr>
      </w:pPr>
    </w:p>
    <w:p w14:paraId="2DBFE9D9" w14:textId="77777777" w:rsidR="00A30194" w:rsidRPr="003C5B54" w:rsidRDefault="00A30194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3C5B54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3C5B54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 xml:space="preserve">          </w:t>
      </w:r>
      <w:r w:rsidR="0000041E" w:rsidRPr="003C5B54">
        <w:rPr>
          <w:rFonts w:ascii="Century Gothic" w:hAnsi="Century Gothic"/>
        </w:rPr>
        <w:t>Horváth Borbála</w:t>
      </w:r>
      <w:r w:rsidR="0000041E" w:rsidRPr="003C5B54">
        <w:rPr>
          <w:rFonts w:ascii="Century Gothic" w:hAnsi="Century Gothic"/>
        </w:rPr>
        <w:tab/>
      </w:r>
      <w:r w:rsidRPr="003C5B54">
        <w:rPr>
          <w:rFonts w:ascii="Century Gothic" w:hAnsi="Century Gothic"/>
        </w:rPr>
        <w:t xml:space="preserve">     </w:t>
      </w:r>
      <w:proofErr w:type="spellStart"/>
      <w:r w:rsidR="00663146" w:rsidRPr="003C5B54">
        <w:rPr>
          <w:rFonts w:ascii="Century Gothic" w:hAnsi="Century Gothic"/>
        </w:rPr>
        <w:t>Góman</w:t>
      </w:r>
      <w:proofErr w:type="spellEnd"/>
      <w:r w:rsidR="00663146" w:rsidRPr="003C5B54">
        <w:rPr>
          <w:rFonts w:ascii="Century Gothic" w:hAnsi="Century Gothic"/>
        </w:rPr>
        <w:t xml:space="preserve"> Alexandra Vivien</w:t>
      </w:r>
    </w:p>
    <w:p w14:paraId="01C5B673" w14:textId="5038CE59" w:rsidR="0000041E" w:rsidRPr="003C5B54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 xml:space="preserve">             </w:t>
      </w:r>
      <w:r w:rsidR="0000041E" w:rsidRPr="003C5B54">
        <w:rPr>
          <w:rFonts w:ascii="Century Gothic" w:hAnsi="Century Gothic"/>
        </w:rPr>
        <w:t>RNÖ elnök</w:t>
      </w:r>
      <w:r w:rsidR="0000041E" w:rsidRPr="003C5B54">
        <w:rPr>
          <w:rFonts w:ascii="Century Gothic" w:hAnsi="Century Gothic"/>
        </w:rPr>
        <w:tab/>
      </w:r>
      <w:r w:rsidR="00663146" w:rsidRPr="003C5B54">
        <w:rPr>
          <w:rFonts w:ascii="Century Gothic" w:hAnsi="Century Gothic"/>
        </w:rPr>
        <w:tab/>
      </w:r>
      <w:r w:rsidR="00A84139" w:rsidRPr="003C5B54">
        <w:rPr>
          <w:rFonts w:ascii="Century Gothic" w:hAnsi="Century Gothic"/>
        </w:rPr>
        <w:t>tag</w:t>
      </w:r>
      <w:r w:rsidR="0000041E" w:rsidRPr="003C5B54">
        <w:rPr>
          <w:rFonts w:ascii="Century Gothic" w:hAnsi="Century Gothic"/>
        </w:rPr>
        <w:t xml:space="preserve"> </w:t>
      </w:r>
    </w:p>
    <w:p w14:paraId="18F50EFB" w14:textId="77777777" w:rsidR="0000041E" w:rsidRPr="002B4519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3C5B54">
        <w:rPr>
          <w:rFonts w:ascii="Century Gothic" w:hAnsi="Century Gothic"/>
        </w:rPr>
        <w:tab/>
        <w:t xml:space="preserve">               </w:t>
      </w:r>
      <w:r w:rsidR="00F860C2" w:rsidRPr="003C5B54">
        <w:rPr>
          <w:rFonts w:ascii="Century Gothic" w:hAnsi="Century Gothic"/>
        </w:rPr>
        <w:t xml:space="preserve">                             </w:t>
      </w:r>
      <w:r w:rsidRPr="003C5B54">
        <w:rPr>
          <w:rFonts w:ascii="Century Gothic" w:hAnsi="Century Gothic"/>
        </w:rPr>
        <w:t xml:space="preserve"> jegyzőköny</w:t>
      </w:r>
      <w:r w:rsidRPr="002B4519">
        <w:rPr>
          <w:rFonts w:ascii="Century Gothic" w:hAnsi="Century Gothic"/>
        </w:rPr>
        <w:t>v-hitelesít</w:t>
      </w:r>
      <w:r w:rsidR="004C4AD2" w:rsidRPr="002B4519">
        <w:rPr>
          <w:rFonts w:ascii="Century Gothic" w:hAnsi="Century Gothic"/>
        </w:rPr>
        <w:t>ő</w:t>
      </w:r>
    </w:p>
    <w:sectPr w:rsidR="0000041E" w:rsidRPr="002B4519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FDD"/>
    <w:multiLevelType w:val="hybridMultilevel"/>
    <w:tmpl w:val="AFCA683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100D0E"/>
    <w:multiLevelType w:val="hybridMultilevel"/>
    <w:tmpl w:val="AFCA683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1299">
    <w:abstractNumId w:val="8"/>
  </w:num>
  <w:num w:numId="2" w16cid:durableId="1442872421">
    <w:abstractNumId w:val="1"/>
  </w:num>
  <w:num w:numId="3" w16cid:durableId="908467330">
    <w:abstractNumId w:val="12"/>
  </w:num>
  <w:num w:numId="4" w16cid:durableId="90324999">
    <w:abstractNumId w:val="11"/>
  </w:num>
  <w:num w:numId="5" w16cid:durableId="53043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560322">
    <w:abstractNumId w:val="9"/>
  </w:num>
  <w:num w:numId="7" w16cid:durableId="158934064">
    <w:abstractNumId w:val="10"/>
  </w:num>
  <w:num w:numId="8" w16cid:durableId="918248242">
    <w:abstractNumId w:val="5"/>
  </w:num>
  <w:num w:numId="9" w16cid:durableId="203835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579339">
    <w:abstractNumId w:val="3"/>
  </w:num>
  <w:num w:numId="11" w16cid:durableId="2105178167">
    <w:abstractNumId w:val="6"/>
  </w:num>
  <w:num w:numId="12" w16cid:durableId="332072172">
    <w:abstractNumId w:val="4"/>
  </w:num>
  <w:num w:numId="13" w16cid:durableId="111170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170DB"/>
    <w:rsid w:val="00020122"/>
    <w:rsid w:val="000C0D61"/>
    <w:rsid w:val="000D3034"/>
    <w:rsid w:val="000F0D2E"/>
    <w:rsid w:val="000F1E80"/>
    <w:rsid w:val="00111A85"/>
    <w:rsid w:val="001403E9"/>
    <w:rsid w:val="00152F80"/>
    <w:rsid w:val="001761DF"/>
    <w:rsid w:val="00176A1E"/>
    <w:rsid w:val="0018210B"/>
    <w:rsid w:val="00183E9D"/>
    <w:rsid w:val="00184448"/>
    <w:rsid w:val="001A0ECD"/>
    <w:rsid w:val="001D3AA9"/>
    <w:rsid w:val="00244746"/>
    <w:rsid w:val="00254AD7"/>
    <w:rsid w:val="0027208E"/>
    <w:rsid w:val="002A4F76"/>
    <w:rsid w:val="002B4519"/>
    <w:rsid w:val="002B70DB"/>
    <w:rsid w:val="003A5030"/>
    <w:rsid w:val="003C5B54"/>
    <w:rsid w:val="003D7D28"/>
    <w:rsid w:val="004565D5"/>
    <w:rsid w:val="00456E91"/>
    <w:rsid w:val="0046015B"/>
    <w:rsid w:val="00462A6F"/>
    <w:rsid w:val="0047221B"/>
    <w:rsid w:val="004A5748"/>
    <w:rsid w:val="004C4AD2"/>
    <w:rsid w:val="004D6641"/>
    <w:rsid w:val="005023B9"/>
    <w:rsid w:val="00504F03"/>
    <w:rsid w:val="00505FE1"/>
    <w:rsid w:val="00553E0F"/>
    <w:rsid w:val="005A5B61"/>
    <w:rsid w:val="005B17B6"/>
    <w:rsid w:val="006271C5"/>
    <w:rsid w:val="00627BBF"/>
    <w:rsid w:val="00627C5C"/>
    <w:rsid w:val="006552DF"/>
    <w:rsid w:val="00663146"/>
    <w:rsid w:val="0067251E"/>
    <w:rsid w:val="00675D3D"/>
    <w:rsid w:val="006B2576"/>
    <w:rsid w:val="006C114B"/>
    <w:rsid w:val="006F06F2"/>
    <w:rsid w:val="0074577A"/>
    <w:rsid w:val="007C186E"/>
    <w:rsid w:val="00871F98"/>
    <w:rsid w:val="008A605F"/>
    <w:rsid w:val="00903C85"/>
    <w:rsid w:val="0093143E"/>
    <w:rsid w:val="009A1228"/>
    <w:rsid w:val="009A732E"/>
    <w:rsid w:val="009B499D"/>
    <w:rsid w:val="009C417F"/>
    <w:rsid w:val="009F50BD"/>
    <w:rsid w:val="00A30194"/>
    <w:rsid w:val="00A4437B"/>
    <w:rsid w:val="00A469F9"/>
    <w:rsid w:val="00A5257E"/>
    <w:rsid w:val="00A6095F"/>
    <w:rsid w:val="00A73954"/>
    <w:rsid w:val="00A741C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A6C95"/>
    <w:rsid w:val="00CB787F"/>
    <w:rsid w:val="00CF1F6F"/>
    <w:rsid w:val="00D373CB"/>
    <w:rsid w:val="00D440B0"/>
    <w:rsid w:val="00D44CA3"/>
    <w:rsid w:val="00DB2332"/>
    <w:rsid w:val="00DD7AB4"/>
    <w:rsid w:val="00E07ADD"/>
    <w:rsid w:val="00E7639D"/>
    <w:rsid w:val="00EA1A01"/>
    <w:rsid w:val="00ED1986"/>
    <w:rsid w:val="00EF1C1F"/>
    <w:rsid w:val="00F25C05"/>
    <w:rsid w:val="00F66C95"/>
    <w:rsid w:val="00F8242C"/>
    <w:rsid w:val="00F860C2"/>
    <w:rsid w:val="00FE2F5E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936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2</cp:revision>
  <cp:lastPrinted>2016-05-02T07:53:00Z</cp:lastPrinted>
  <dcterms:created xsi:type="dcterms:W3CDTF">2022-11-29T10:54:00Z</dcterms:created>
  <dcterms:modified xsi:type="dcterms:W3CDTF">2022-11-29T10:54:00Z</dcterms:modified>
</cp:coreProperties>
</file>